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5">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7"/>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8"/>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P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Pr>
          <w:sz w:val="24"/>
        </w:rPr>
        <w:lastRenderedPageBreak/>
        <w:t>pla</w:t>
      </w:r>
      <w:r w:rsidR="0053719B">
        <w:rPr>
          <w:sz w:val="24"/>
        </w:rPr>
        <w:t xml:space="preserve">nes. Su propósito en general es mantener lo más seguro posible viviendas o negocios al menor costo posible, </w:t>
      </w:r>
      <w:bookmarkStart w:id="0" w:name="_GoBack"/>
      <w:bookmarkEnd w:id="0"/>
      <w:r w:rsidR="0053719B">
        <w:rPr>
          <w:sz w:val="24"/>
        </w:rPr>
        <w:t>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Pr>
          <w:sz w:val="24"/>
        </w:rPr>
        <w:t xml:space="preserve"> </w:t>
      </w:r>
    </w:p>
    <w:sectPr w:rsidR="00184F96" w:rsidRPr="00184F96"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11792D"/>
    <w:rsid w:val="001477E6"/>
    <w:rsid w:val="00184F96"/>
    <w:rsid w:val="001A7CCA"/>
    <w:rsid w:val="003D2BF5"/>
    <w:rsid w:val="003E5101"/>
    <w:rsid w:val="0053719B"/>
    <w:rsid w:val="0061512E"/>
    <w:rsid w:val="006C171F"/>
    <w:rsid w:val="00743CDB"/>
    <w:rsid w:val="00893D69"/>
    <w:rsid w:val="008D2DCC"/>
    <w:rsid w:val="009E1DEA"/>
    <w:rsid w:val="00B63C5E"/>
    <w:rsid w:val="00B836BC"/>
    <w:rsid w:val="00B94240"/>
    <w:rsid w:val="00BF7350"/>
    <w:rsid w:val="00CF307C"/>
    <w:rsid w:val="00E91DD9"/>
    <w:rsid w:val="00F16088"/>
    <w:rsid w:val="00F4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80C5-7DFD-4E61-A199-D8619D67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5</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2</cp:revision>
  <dcterms:created xsi:type="dcterms:W3CDTF">2021-06-07T22:33:00Z</dcterms:created>
  <dcterms:modified xsi:type="dcterms:W3CDTF">2021-06-07T22:33:00Z</dcterms:modified>
</cp:coreProperties>
</file>